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866 PR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ry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 of a residential tenant to cure default for nonpayment of 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, Property Code, is amended by adding Section 24.006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6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NTIAL TENANT'S RIGHT TO CURE BEFORE JUDGMENT RENDER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a residential tenant who is in default for nonpayment of rent under a written or oral lease may cure the default and reinstate the lease by paying all rent, court costs, and attorney's fees at any time before the date that a court renders judgment against the tenant in an eviction su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the lease provides otherwise, a tenant may not cure a default if the tenant cured a default under this section in the preceding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lease or rental agreemen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